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7D8992B5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r w:rsidR="00F43C44" w:rsidRPr="00F43C44">
        <w:rPr>
          <w:rFonts w:ascii="Times New Roman" w:eastAsia="SimSun" w:hAnsi="Times New Roman" w:cs="SimSun"/>
          <w:b/>
          <w:sz w:val="24"/>
          <w:szCs w:val="24"/>
          <w:lang w:eastAsia="uk-UA"/>
        </w:rPr>
        <w:t xml:space="preserve">Розроблення проектів землеустрою щодо організації і встановлення меж територій природно-заповідного фонду в </w:t>
      </w:r>
      <w:proofErr w:type="spellStart"/>
      <w:r w:rsidR="00F43C44" w:rsidRPr="00F43C44">
        <w:rPr>
          <w:rFonts w:ascii="Times New Roman" w:eastAsia="SimSun" w:hAnsi="Times New Roman" w:cs="SimSun"/>
          <w:b/>
          <w:sz w:val="24"/>
          <w:szCs w:val="24"/>
          <w:lang w:eastAsia="uk-UA"/>
        </w:rPr>
        <w:t>м.Городок</w:t>
      </w:r>
      <w:proofErr w:type="spellEnd"/>
      <w:r w:rsidR="00F43C44" w:rsidRPr="00F43C44">
        <w:rPr>
          <w:rFonts w:ascii="Times New Roman" w:eastAsia="SimSun" w:hAnsi="Times New Roman" w:cs="SimSun"/>
          <w:b/>
          <w:sz w:val="24"/>
          <w:szCs w:val="24"/>
          <w:lang w:eastAsia="uk-UA"/>
        </w:rPr>
        <w:t xml:space="preserve"> Львівського району Львівської області</w:t>
      </w:r>
      <w:r w:rsidR="00F43C44" w:rsidRPr="00606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(</w:t>
      </w:r>
      <w:r w:rsidR="00F43C44" w:rsidRPr="00F43C44">
        <w:rPr>
          <w:rFonts w:ascii="Times New Roman" w:eastAsia="SimSun" w:hAnsi="Times New Roman" w:cs="SimSun"/>
          <w:b/>
          <w:bCs/>
          <w:i/>
          <w:sz w:val="24"/>
          <w:szCs w:val="24"/>
          <w:lang w:eastAsia="uk-UA"/>
        </w:rPr>
        <w:t>ДК 021:2015: 71250000-5 Архітектурні, інженерні та геодезичні послуги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7B809BD6" w:rsidR="00390237" w:rsidRDefault="00F43C44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C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зроблення проектів землеустрою щодо організації і встановлення меж територій природно-заповідного фонду в </w:t>
      </w:r>
      <w:proofErr w:type="spellStart"/>
      <w:r w:rsidRPr="00F43C44">
        <w:rPr>
          <w:rFonts w:ascii="Times New Roman" w:hAnsi="Times New Roman" w:cs="Times New Roman"/>
          <w:b/>
          <w:bCs/>
          <w:i/>
          <w:sz w:val="24"/>
          <w:szCs w:val="24"/>
        </w:rPr>
        <w:t>м.Городок</w:t>
      </w:r>
      <w:proofErr w:type="spellEnd"/>
      <w:r w:rsidRPr="00F43C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Львівського району Львівської області (ДК 021:2015: 71250000-5 Архітектурні, інженерні та геодезичні послуги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517B50EE" w14:textId="73817BBC" w:rsidR="00F43C44" w:rsidRPr="00F43C44" w:rsidRDefault="00F43C44" w:rsidP="00F43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ЛОТ </w:t>
      </w:r>
      <w:r w:rsidR="009C7C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1</w:t>
      </w:r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. «Розроблення проекту землеустрою щодо організації і встановлення меж територій природно-заповідного фонду в </w:t>
      </w:r>
      <w:proofErr w:type="spellStart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м.Городок</w:t>
      </w:r>
      <w:proofErr w:type="spellEnd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Львівського району Львівської області: ботанічна пам’ятка природи місцевого значення «Група вікових лип і каштанів» площею 0,35 га» - 41 000,00 </w:t>
      </w:r>
      <w:proofErr w:type="spellStart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грн</w:t>
      </w:r>
      <w:proofErr w:type="spellEnd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;</w:t>
      </w:r>
    </w:p>
    <w:p w14:paraId="02DCACBB" w14:textId="2004D2A1" w:rsidR="00F43C44" w:rsidRPr="00F43C44" w:rsidRDefault="00F43C44" w:rsidP="00F43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ЛОТ </w:t>
      </w:r>
      <w:r w:rsidR="009C7C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2</w:t>
      </w:r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. «Розроблення проекту землеустрою щодо організації і встановлення меж територій природно-заповідного фонду в </w:t>
      </w:r>
      <w:proofErr w:type="spellStart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м.Городок</w:t>
      </w:r>
      <w:proofErr w:type="spellEnd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Львівського району Львівської області: ботанічна пам’ятка природи місцевого значення «Вікова липа» площею 0,05 га» - 35 667, 00 </w:t>
      </w:r>
      <w:proofErr w:type="spellStart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грн</w:t>
      </w:r>
      <w:proofErr w:type="spellEnd"/>
      <w:r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;</w:t>
      </w:r>
    </w:p>
    <w:p w14:paraId="6A6ADFDB" w14:textId="421EF6F1" w:rsidR="00F43C44" w:rsidRPr="0058792E" w:rsidRDefault="009C7C2A" w:rsidP="00F43C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ЛОТ 3</w:t>
      </w:r>
      <w:r w:rsidR="00F43C44"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. «Розроблення проекту землеустрою щодо організації і встановлення меж територій природно-заповідного фонду в </w:t>
      </w:r>
      <w:proofErr w:type="spellStart"/>
      <w:r w:rsidR="00F43C44"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м.Городок</w:t>
      </w:r>
      <w:proofErr w:type="spellEnd"/>
      <w:r w:rsidR="00F43C44" w:rsidRP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Львівського району Львівської області: ботанічна пам’ятка природи місцевого значення «Віковий ясен» площею 0,05 га» - 35 667,00 грн</w:t>
      </w:r>
      <w:r w:rsidR="00F43C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.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5F61019B" w14:textId="2A5ABB92" w:rsidR="00F87B02" w:rsidRPr="00584B03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9C7C2A" w:rsidRPr="009C7C2A">
        <w:rPr>
          <w:rFonts w:ascii="Times New Roman" w:hAnsi="Times New Roman" w:cs="Times New Roman"/>
          <w:sz w:val="24"/>
          <w:szCs w:val="24"/>
          <w:shd w:val="clear" w:color="auto" w:fill="FFFFFF"/>
        </w:rPr>
        <w:t>UA-2026-04-24-010557-a</w:t>
      </w:r>
    </w:p>
    <w:p w14:paraId="4E9336F8" w14:textId="184DC9F6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7C2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43C44">
        <w:rPr>
          <w:rFonts w:ascii="Times New Roman" w:hAnsi="Times New Roman" w:cs="Times New Roman"/>
          <w:b/>
          <w:bCs/>
          <w:sz w:val="24"/>
          <w:szCs w:val="24"/>
        </w:rPr>
        <w:t xml:space="preserve"> 334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</w:t>
      </w:r>
      <w:r w:rsidR="00F43C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3C44" w:rsidRPr="00F43C4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озрахунок очікуваної вартості для даної закупівлі здійснювався методом порівняння ринкових цін за комерційними (ціновими) пропозиціями, отриманими від суб’єктів господарювання, які провадять діяльність у сфері надання послуг, які є предметом закупівлі у відповідності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та розрахована у межах бюджетних призначень та обсягів фінансування на 202</w:t>
      </w:r>
      <w:r w:rsidR="00F43C4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6</w:t>
      </w:r>
      <w:r w:rsidR="00F43C44" w:rsidRPr="00F43C4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рік</w:t>
      </w:r>
      <w:r w:rsidR="008210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0AB3A" w14:textId="4B29CF9F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F43C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</w:t>
      </w:r>
      <w:r w:rsidR="009C7C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2</w:t>
      </w:r>
      <w:bookmarkStart w:id="0" w:name="_GoBack"/>
      <w:bookmarkEnd w:id="0"/>
      <w:r w:rsidR="00F43C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334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r w:rsidR="00F43C44" w:rsidRPr="00F43C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есії від 18 грудня 2025року №25/70-9177 «Про затвердження місцевої програми розвитку </w:t>
      </w:r>
      <w:r w:rsidR="00F43C44" w:rsidRPr="00F43C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земельних відносин та охорони земель на території </w:t>
      </w:r>
      <w:proofErr w:type="spellStart"/>
      <w:r w:rsidR="00F43C44" w:rsidRPr="00F43C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родоцької</w:t>
      </w:r>
      <w:proofErr w:type="spellEnd"/>
      <w:r w:rsidR="00F43C44" w:rsidRPr="00F43C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територіальної громади на 2026-2028 роки» (зі змінами)</w:t>
      </w:r>
    </w:p>
    <w:p w14:paraId="1C05EBA3" w14:textId="7EF2A4E6" w:rsidR="00331E40" w:rsidRPr="00331E40" w:rsidRDefault="002B72AC" w:rsidP="00331E4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04F89652" w14:textId="7CB57A7F" w:rsidR="00331E40" w:rsidRPr="00331E40" w:rsidRDefault="00331E40" w:rsidP="00331E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1E4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ічні та якісні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характеристики</w:t>
      </w:r>
      <w:r w:rsidRPr="00331E4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31E40">
        <w:rPr>
          <w:rFonts w:ascii="Times New Roman" w:eastAsia="Calibri" w:hAnsi="Times New Roman" w:cs="Times New Roman"/>
          <w:sz w:val="24"/>
          <w:szCs w:val="24"/>
        </w:rPr>
        <w:t xml:space="preserve">визначені </w:t>
      </w:r>
      <w:r w:rsidRPr="00331E40">
        <w:rPr>
          <w:rFonts w:ascii="Times New Roman" w:eastAsia="Calibri" w:hAnsi="Times New Roman" w:cs="Times New Roman"/>
          <w:color w:val="000000"/>
          <w:sz w:val="24"/>
          <w:szCs w:val="24"/>
        </w:rPr>
        <w:t>відповідно до потреб замовника та з урахуванн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вимог нормативних документів, їх </w:t>
      </w:r>
      <w:r w:rsidRPr="00331E40">
        <w:rPr>
          <w:rFonts w:ascii="Times New Roman" w:eastAsia="Calibri" w:hAnsi="Times New Roman" w:cs="Times New Roman"/>
          <w:color w:val="000000"/>
          <w:sz w:val="24"/>
          <w:szCs w:val="24"/>
        </w:rPr>
        <w:t>розроблено у відповідності до Земельного кодексу України, Закону України «Про землеустрій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331E4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кон України «Про пр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родно-заповідний фонд України», </w:t>
      </w:r>
      <w:r w:rsidRPr="00331E4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кон України «</w:t>
      </w:r>
      <w:r w:rsidRPr="00331E40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Про топографо-геодези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чну і картографічну діяльність» </w:t>
      </w:r>
      <w:r w:rsidRPr="00331E40">
        <w:rPr>
          <w:rFonts w:ascii="Times New Roman" w:eastAsia="Calibri" w:hAnsi="Times New Roman" w:cs="Times New Roman"/>
          <w:color w:val="000000"/>
          <w:sz w:val="24"/>
          <w:szCs w:val="24"/>
        </w:rPr>
        <w:t>та інших діючих нормативно-правових актів, що регулюють земельні відносини в Україні.</w:t>
      </w:r>
    </w:p>
    <w:p w14:paraId="2A2D8144" w14:textId="77777777" w:rsidR="00331E40" w:rsidRPr="00003401" w:rsidRDefault="00331E40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331E40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88AA" w14:textId="77777777" w:rsidR="000C56DA" w:rsidRDefault="000C56DA">
      <w:pPr>
        <w:spacing w:after="0" w:line="240" w:lineRule="auto"/>
      </w:pPr>
      <w:r>
        <w:separator/>
      </w:r>
    </w:p>
  </w:endnote>
  <w:endnote w:type="continuationSeparator" w:id="0">
    <w:p w14:paraId="65489CDA" w14:textId="77777777" w:rsidR="000C56DA" w:rsidRDefault="000C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0705" w14:textId="77777777" w:rsidR="000C56DA" w:rsidRDefault="000C56DA">
      <w:pPr>
        <w:spacing w:after="0" w:line="240" w:lineRule="auto"/>
      </w:pPr>
      <w:r>
        <w:separator/>
      </w:r>
    </w:p>
  </w:footnote>
  <w:footnote w:type="continuationSeparator" w:id="0">
    <w:p w14:paraId="36E2020A" w14:textId="77777777" w:rsidR="000C56DA" w:rsidRDefault="000C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54785"/>
    <w:rsid w:val="00055AF3"/>
    <w:rsid w:val="000874CD"/>
    <w:rsid w:val="000B1578"/>
    <w:rsid w:val="000C56DA"/>
    <w:rsid w:val="001447EE"/>
    <w:rsid w:val="00145DE9"/>
    <w:rsid w:val="00160FE4"/>
    <w:rsid w:val="00177096"/>
    <w:rsid w:val="0018435B"/>
    <w:rsid w:val="001A1314"/>
    <w:rsid w:val="001C20AE"/>
    <w:rsid w:val="001C542B"/>
    <w:rsid w:val="001E2F1B"/>
    <w:rsid w:val="001E53BC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31E40"/>
    <w:rsid w:val="00390237"/>
    <w:rsid w:val="003E32C5"/>
    <w:rsid w:val="00411B6A"/>
    <w:rsid w:val="00415363"/>
    <w:rsid w:val="00422480"/>
    <w:rsid w:val="00424AC5"/>
    <w:rsid w:val="004970CF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F6BA3"/>
    <w:rsid w:val="00606D9F"/>
    <w:rsid w:val="00607D9B"/>
    <w:rsid w:val="00623514"/>
    <w:rsid w:val="00627043"/>
    <w:rsid w:val="006377E0"/>
    <w:rsid w:val="006A4023"/>
    <w:rsid w:val="006F2915"/>
    <w:rsid w:val="006F4F82"/>
    <w:rsid w:val="00713904"/>
    <w:rsid w:val="00730B4D"/>
    <w:rsid w:val="007422B5"/>
    <w:rsid w:val="00743497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A4130"/>
    <w:rsid w:val="008E616E"/>
    <w:rsid w:val="008F1833"/>
    <w:rsid w:val="00902D71"/>
    <w:rsid w:val="00935E10"/>
    <w:rsid w:val="00940A80"/>
    <w:rsid w:val="00971C76"/>
    <w:rsid w:val="0098681F"/>
    <w:rsid w:val="009A19B6"/>
    <w:rsid w:val="009C7C2A"/>
    <w:rsid w:val="00A52318"/>
    <w:rsid w:val="00A53AB2"/>
    <w:rsid w:val="00A62973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C1781D"/>
    <w:rsid w:val="00C37C13"/>
    <w:rsid w:val="00C67AE0"/>
    <w:rsid w:val="00C71821"/>
    <w:rsid w:val="00C92BC2"/>
    <w:rsid w:val="00CA3F1C"/>
    <w:rsid w:val="00CA5AE2"/>
    <w:rsid w:val="00CC20C2"/>
    <w:rsid w:val="00CC7E84"/>
    <w:rsid w:val="00CE2D65"/>
    <w:rsid w:val="00D13A4C"/>
    <w:rsid w:val="00D626B8"/>
    <w:rsid w:val="00D6651E"/>
    <w:rsid w:val="00DB53C6"/>
    <w:rsid w:val="00DB7344"/>
    <w:rsid w:val="00DC4101"/>
    <w:rsid w:val="00E01721"/>
    <w:rsid w:val="00E41B69"/>
    <w:rsid w:val="00E551FE"/>
    <w:rsid w:val="00E612E3"/>
    <w:rsid w:val="00E626F9"/>
    <w:rsid w:val="00EA5A8E"/>
    <w:rsid w:val="00EB6661"/>
    <w:rsid w:val="00EE1E30"/>
    <w:rsid w:val="00F3052D"/>
    <w:rsid w:val="00F34267"/>
    <w:rsid w:val="00F43C44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FC9D-6201-4227-8D9A-0558269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6-04-27T11:14:00Z</cp:lastPrinted>
  <dcterms:created xsi:type="dcterms:W3CDTF">2026-04-27T11:12:00Z</dcterms:created>
  <dcterms:modified xsi:type="dcterms:W3CDTF">2026-04-27T11:14:00Z</dcterms:modified>
</cp:coreProperties>
</file>